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5F375" w14:textId="77777777" w:rsidR="0010666A" w:rsidRDefault="0010666A" w:rsidP="0010666A">
      <w:pPr>
        <w:rPr>
          <w:b/>
          <w:bCs/>
        </w:rPr>
      </w:pPr>
      <w:r w:rsidRPr="0010666A">
        <w:rPr>
          <w:b/>
          <w:bCs/>
        </w:rPr>
        <w:t>Who killed Lincoln?</w:t>
      </w:r>
    </w:p>
    <w:p w14:paraId="7A89BF98" w14:textId="77777777" w:rsidR="00542AA4" w:rsidRPr="0010666A" w:rsidRDefault="00542AA4" w:rsidP="0010666A"/>
    <w:p w14:paraId="1188203C" w14:textId="77777777" w:rsidR="00542AA4" w:rsidRDefault="00542AA4" w:rsidP="00542AA4">
      <w:pPr>
        <w:rPr>
          <w:b/>
          <w:bCs/>
        </w:rPr>
      </w:pPr>
      <w:r w:rsidRPr="00542AA4">
        <w:rPr>
          <w:b/>
          <w:bCs/>
        </w:rPr>
        <w:t>How did John Wilkes Booth kill Lincoln?</w:t>
      </w:r>
    </w:p>
    <w:p w14:paraId="2E495492" w14:textId="77777777" w:rsidR="00542AA4" w:rsidRDefault="00542AA4" w:rsidP="00542AA4">
      <w:pPr>
        <w:rPr>
          <w:b/>
          <w:bCs/>
        </w:rPr>
      </w:pPr>
    </w:p>
    <w:p w14:paraId="4E3E3669" w14:textId="77777777" w:rsidR="00095FFB" w:rsidRPr="00095FFB" w:rsidRDefault="00095FFB" w:rsidP="00095FFB">
      <w:pPr>
        <w:spacing w:line="276" w:lineRule="auto"/>
      </w:pPr>
      <w:r w:rsidRPr="00095FFB">
        <w:rPr>
          <w:b/>
          <w:bCs/>
        </w:rPr>
        <w:t>Why did Booth kill Lincoln?</w:t>
      </w:r>
    </w:p>
    <w:p w14:paraId="43BA3E06" w14:textId="77777777" w:rsidR="00095FFB" w:rsidRDefault="00095FFB" w:rsidP="00095FFB">
      <w:pPr>
        <w:spacing w:line="276" w:lineRule="auto"/>
        <w:rPr>
          <w:b/>
          <w:bCs/>
        </w:rPr>
      </w:pPr>
    </w:p>
    <w:p w14:paraId="5AEA4AE3" w14:textId="77777777" w:rsidR="00095FFB" w:rsidRPr="00095FFB" w:rsidRDefault="00095FFB" w:rsidP="00095FFB">
      <w:pPr>
        <w:spacing w:line="276" w:lineRule="auto"/>
      </w:pPr>
      <w:r w:rsidRPr="00095FFB">
        <w:rPr>
          <w:b/>
          <w:bCs/>
        </w:rPr>
        <w:t>What was Booth’s plan?</w:t>
      </w:r>
    </w:p>
    <w:p w14:paraId="6947D714" w14:textId="77777777" w:rsidR="00095FFB" w:rsidRDefault="00095FFB" w:rsidP="00095FFB">
      <w:pPr>
        <w:spacing w:line="276" w:lineRule="auto"/>
      </w:pPr>
    </w:p>
    <w:p w14:paraId="04131AB2" w14:textId="77777777" w:rsidR="00095FFB" w:rsidRPr="00095FFB" w:rsidRDefault="00095FFB" w:rsidP="00095FFB">
      <w:pPr>
        <w:spacing w:line="276" w:lineRule="auto"/>
      </w:pPr>
      <w:r w:rsidRPr="00095FFB">
        <w:t xml:space="preserve">After Lincoln’s death, Vice President Andrew Johnson became president and </w:t>
      </w:r>
      <w:r>
        <w:t>_________ ________________________________________________________________________________________________.</w:t>
      </w:r>
    </w:p>
    <w:p w14:paraId="6BF3DEE0" w14:textId="77777777" w:rsidR="00095FFB" w:rsidRPr="00095FFB" w:rsidRDefault="00095FFB" w:rsidP="00095FFB">
      <w:pPr>
        <w:spacing w:line="276" w:lineRule="auto"/>
        <w:rPr>
          <w:bCs/>
        </w:rPr>
      </w:pPr>
      <w:r w:rsidRPr="00095FFB">
        <w:t>President Johnson’s Reconstruction plan was much like Lincoln’s plan.</w:t>
      </w:r>
      <w:r w:rsidRPr="00095FFB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095FFB">
        <w:t>Johnson expanded the group of southerners who were not covered by the general pardon.</w:t>
      </w:r>
      <w:r w:rsidRPr="00095FFB">
        <w:rPr>
          <w:rFonts w:hAnsi="Arial"/>
          <w:b/>
          <w:bCs/>
          <w:color w:val="92D050"/>
          <w:kern w:val="24"/>
          <w:sz w:val="72"/>
          <w:szCs w:val="72"/>
        </w:rPr>
        <w:t xml:space="preserve"> </w:t>
      </w:r>
      <w:r w:rsidRPr="00095FFB">
        <w:rPr>
          <w:bCs/>
        </w:rPr>
        <w:t>High-ranking positions in the Confederate government and military and those who owned property worth more than $20,000 had to apply directly to the president for a pardon.</w:t>
      </w:r>
      <w:r w:rsidRPr="00095FFB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095FFB">
        <w:rPr>
          <w:bCs/>
        </w:rPr>
        <w:t xml:space="preserve">Johnson also required that the </w:t>
      </w:r>
      <w:r>
        <w:rPr>
          <w:bCs/>
        </w:rPr>
        <w:t xml:space="preserve">southern states write new state </w:t>
      </w:r>
      <w:r w:rsidRPr="00095FFB">
        <w:rPr>
          <w:bCs/>
        </w:rPr>
        <w:t>constitutions that abolished slavery.</w:t>
      </w:r>
    </w:p>
    <w:p w14:paraId="05BA2AC5" w14:textId="77777777" w:rsidR="00095FFB" w:rsidRPr="00095FFB" w:rsidRDefault="00095FFB" w:rsidP="00095FFB">
      <w:pPr>
        <w:spacing w:line="276" w:lineRule="auto"/>
      </w:pPr>
      <w:r w:rsidRPr="00095FFB">
        <w:t>Under pressure from the public and Congress, Johnson added three more requirements to his plan.</w:t>
      </w:r>
    </w:p>
    <w:p w14:paraId="5207708D" w14:textId="77777777" w:rsidR="00EA5667" w:rsidRPr="00EA5667" w:rsidRDefault="00EA5667" w:rsidP="00EA5667">
      <w:pPr>
        <w:spacing w:line="276" w:lineRule="auto"/>
      </w:pPr>
      <w:r w:rsidRPr="00EA5667">
        <w:t xml:space="preserve">(1) Repeal their </w:t>
      </w:r>
      <w:r>
        <w:t>_____________________________________________________________________________</w:t>
      </w:r>
      <w:r w:rsidRPr="00EA5667">
        <w:t>.</w:t>
      </w:r>
    </w:p>
    <w:p w14:paraId="0275B8C7" w14:textId="77777777" w:rsidR="00EA5667" w:rsidRPr="00EA5667" w:rsidRDefault="00EA5667" w:rsidP="00EA5667">
      <w:pPr>
        <w:spacing w:line="276" w:lineRule="auto"/>
      </w:pPr>
      <w:r w:rsidRPr="00EA5667">
        <w:t xml:space="preserve">(2) Repudiate (void) </w:t>
      </w:r>
      <w:r>
        <w:t>________________________________________________________________________</w:t>
      </w:r>
      <w:r w:rsidRPr="00EA5667">
        <w:t>.</w:t>
      </w:r>
    </w:p>
    <w:p w14:paraId="793E5ED1" w14:textId="77777777" w:rsidR="00EA5667" w:rsidRPr="00EA5667" w:rsidRDefault="00EA5667" w:rsidP="00EA5667">
      <w:pPr>
        <w:spacing w:line="276" w:lineRule="auto"/>
      </w:pPr>
      <w:r w:rsidRPr="00EA5667">
        <w:t xml:space="preserve">(3) Ratify the </w:t>
      </w:r>
      <w:r>
        <w:t>________________________________________________________________________________</w:t>
      </w:r>
      <w:r w:rsidRPr="00EA5667">
        <w:t>.</w:t>
      </w:r>
    </w:p>
    <w:p w14:paraId="68C85E6E" w14:textId="77777777" w:rsidR="00095FFB" w:rsidRDefault="00095FFB" w:rsidP="00095FFB">
      <w:pPr>
        <w:spacing w:line="276" w:lineRule="auto"/>
      </w:pPr>
    </w:p>
    <w:p w14:paraId="69DB7F18" w14:textId="77777777" w:rsidR="00556499" w:rsidRPr="00556499" w:rsidRDefault="00EA5667" w:rsidP="00556499">
      <w:pPr>
        <w:spacing w:line="276" w:lineRule="auto"/>
      </w:pPr>
      <w:r>
        <w:t>__________________________________________________</w:t>
      </w:r>
      <w:r w:rsidRPr="00EA5667">
        <w:t>, a former slaveholder who had opposed secession, was named provisional (temporary) governor.</w:t>
      </w:r>
      <w:r w:rsidRPr="00EA5667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EA5667">
        <w:t>President Johnson directed him to call a constitutional convention and establish a civilian government.</w:t>
      </w:r>
      <w:r w:rsidR="00B0614D" w:rsidRPr="00B0614D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="00B0614D" w:rsidRPr="00B0614D">
        <w:t xml:space="preserve">Reconstruction in Mississippi began in </w:t>
      </w:r>
      <w:r w:rsidR="00B0614D">
        <w:t>______________________________________</w:t>
      </w:r>
      <w:r w:rsidR="00B0614D" w:rsidRPr="00B0614D">
        <w:t>.</w:t>
      </w:r>
      <w:r w:rsidR="00556499">
        <w:t xml:space="preserve"> </w:t>
      </w:r>
      <w:r w:rsidR="00556499" w:rsidRPr="00556499">
        <w:t xml:space="preserve">The nation watched as Mississippi’s constitutional convention opened in Jackson on August 14, </w:t>
      </w:r>
      <w:r w:rsidR="00A740A8">
        <w:t>___________________</w:t>
      </w:r>
      <w:r w:rsidR="00556499" w:rsidRPr="00556499">
        <w:t>.</w:t>
      </w:r>
    </w:p>
    <w:p w14:paraId="24A7B375" w14:textId="77777777" w:rsidR="00556499" w:rsidRPr="00556499" w:rsidRDefault="00556499" w:rsidP="00556499">
      <w:pPr>
        <w:spacing w:line="276" w:lineRule="auto"/>
      </w:pPr>
      <w:r w:rsidRPr="00556499">
        <w:t>Why was the nation watching?</w:t>
      </w:r>
    </w:p>
    <w:p w14:paraId="509C4D05" w14:textId="77777777" w:rsidR="00A740A8" w:rsidRPr="00A740A8" w:rsidRDefault="00A740A8" w:rsidP="00A740A8">
      <w:pPr>
        <w:spacing w:line="276" w:lineRule="auto"/>
      </w:pPr>
      <w:r w:rsidRPr="00A740A8">
        <w:t xml:space="preserve">Mississippi was the </w:t>
      </w:r>
      <w:r>
        <w:t>__________________</w:t>
      </w:r>
      <w:r w:rsidRPr="00A740A8">
        <w:t xml:space="preserve"> state to call a constitutional convention under Johnson’s </w:t>
      </w:r>
      <w:r>
        <w:t>___________________________________________________________________________</w:t>
      </w:r>
      <w:r w:rsidRPr="00A740A8">
        <w:t>.</w:t>
      </w:r>
      <w:r>
        <w:t xml:space="preserve"> </w:t>
      </w:r>
      <w:r w:rsidRPr="00A740A8">
        <w:t>One hundred delegates assembled in Jackson.</w:t>
      </w:r>
    </w:p>
    <w:p w14:paraId="17439787" w14:textId="77777777" w:rsidR="00A740A8" w:rsidRPr="00A740A8" w:rsidRDefault="00A740A8" w:rsidP="00A740A8">
      <w:pPr>
        <w:spacing w:line="276" w:lineRule="auto"/>
      </w:pPr>
      <w:r w:rsidRPr="00A740A8">
        <w:t>President Johnson, in a telegram addressed to Governor Sharkey.</w:t>
      </w:r>
    </w:p>
    <w:p w14:paraId="1718E04D" w14:textId="77777777" w:rsidR="00A740A8" w:rsidRPr="00A740A8" w:rsidRDefault="00A740A8" w:rsidP="00A740A8">
      <w:pPr>
        <w:spacing w:line="276" w:lineRule="auto"/>
      </w:pPr>
      <w:r w:rsidRPr="00A740A8">
        <w:t xml:space="preserve">“If you could extend the elective franchise to </w:t>
      </w:r>
      <w:r>
        <w:t>____________________________________________</w:t>
      </w:r>
      <w:r w:rsidRPr="00A740A8">
        <w:t xml:space="preserve"> who can </w:t>
      </w:r>
      <w:r>
        <w:t>____________________</w:t>
      </w:r>
      <w:r w:rsidRPr="00A740A8">
        <w:t xml:space="preserve"> the constitution of the United States in English and </w:t>
      </w:r>
      <w:r w:rsidR="00B63E11">
        <w:t>__________________</w:t>
      </w:r>
      <w:r w:rsidRPr="00A740A8">
        <w:t xml:space="preserve"> their names, and to all persons of color who </w:t>
      </w:r>
      <w:r w:rsidR="00B63E11">
        <w:t>______________</w:t>
      </w:r>
      <w:r w:rsidRPr="00A740A8">
        <w:t xml:space="preserve"> real estate valued at not less than two-hundred and fifty dollars and pay taxes thereon, you would completely disarm the adversary and set an </w:t>
      </w:r>
      <w:r w:rsidR="00B63E11">
        <w:rPr>
          <w:b/>
          <w:bCs/>
        </w:rPr>
        <w:t>____________________________________</w:t>
      </w:r>
      <w:r w:rsidRPr="00A740A8">
        <w:t>.”</w:t>
      </w:r>
    </w:p>
    <w:p w14:paraId="30619DAD" w14:textId="77777777" w:rsidR="00A740A8" w:rsidRPr="00A740A8" w:rsidRDefault="00A740A8" w:rsidP="00A740A8">
      <w:pPr>
        <w:spacing w:line="276" w:lineRule="auto"/>
      </w:pPr>
    </w:p>
    <w:p w14:paraId="2BEAB610" w14:textId="77777777" w:rsidR="0050753C" w:rsidRDefault="0050753C" w:rsidP="0050753C">
      <w:pPr>
        <w:spacing w:line="276" w:lineRule="auto"/>
      </w:pPr>
    </w:p>
    <w:p w14:paraId="665750D6" w14:textId="77777777" w:rsidR="0050753C" w:rsidRPr="0050753C" w:rsidRDefault="0050753C" w:rsidP="0050753C">
      <w:pPr>
        <w:spacing w:line="276" w:lineRule="auto"/>
      </w:pPr>
      <w:r w:rsidRPr="0050753C">
        <w:lastRenderedPageBreak/>
        <w:t>Who are the delegates?</w:t>
      </w:r>
      <w:r w:rsidRPr="0050753C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50753C">
        <w:t xml:space="preserve">Most of the delegates were members of Mississippi’s </w:t>
      </w:r>
      <w:r>
        <w:t>_______________________________________________</w:t>
      </w:r>
      <w:r w:rsidRPr="0050753C">
        <w:t xml:space="preserve"> class.</w:t>
      </w:r>
      <w:r w:rsidRPr="0050753C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50753C">
        <w:t xml:space="preserve">Many had </w:t>
      </w:r>
      <w:r>
        <w:t>_________________</w:t>
      </w:r>
      <w:r w:rsidRPr="0050753C">
        <w:t xml:space="preserve"> secession.</w:t>
      </w:r>
      <w:r w:rsidRPr="0050753C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50753C">
        <w:t xml:space="preserve">They wish to share </w:t>
      </w:r>
      <w:r>
        <w:t>___________________________________________</w:t>
      </w:r>
      <w:r w:rsidRPr="0050753C">
        <w:t xml:space="preserve"> for the abolition of slavery.</w:t>
      </w:r>
      <w:r w:rsidRPr="0050753C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50753C">
        <w:t xml:space="preserve">No political rights for </w:t>
      </w:r>
      <w:r>
        <w:t>___________________________________</w:t>
      </w:r>
      <w:r w:rsidRPr="0050753C">
        <w:rPr>
          <w:b/>
          <w:bCs/>
        </w:rPr>
        <w:t xml:space="preserve"> </w:t>
      </w:r>
      <w:r w:rsidRPr="0050753C">
        <w:t>.</w:t>
      </w:r>
      <w:r w:rsidRPr="0050753C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50753C">
        <w:t xml:space="preserve">Passed resolutions </w:t>
      </w:r>
      <w:r>
        <w:t>___________</w:t>
      </w:r>
      <w:r w:rsidRPr="0050753C">
        <w:t xml:space="preserve"> Mississippi’s ordinance of secession.</w:t>
      </w:r>
    </w:p>
    <w:p w14:paraId="3EC51774" w14:textId="77777777" w:rsidR="0050753C" w:rsidRPr="0050753C" w:rsidRDefault="0050753C" w:rsidP="0050753C">
      <w:pPr>
        <w:spacing w:line="276" w:lineRule="auto"/>
      </w:pPr>
    </w:p>
    <w:p w14:paraId="2A21A4B1" w14:textId="77777777" w:rsidR="0050753C" w:rsidRPr="0050753C" w:rsidRDefault="0050753C" w:rsidP="0050753C">
      <w:pPr>
        <w:spacing w:line="276" w:lineRule="auto"/>
      </w:pPr>
      <w:r w:rsidRPr="0050753C">
        <w:t>Officially accepting the abolition of slavery.</w:t>
      </w:r>
      <w:r w:rsidRPr="0050753C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50753C">
        <w:t>Johnson added two more items after the convention had completed its work.</w:t>
      </w:r>
    </w:p>
    <w:p w14:paraId="67B7F530" w14:textId="77777777" w:rsidR="0050753C" w:rsidRPr="0050753C" w:rsidRDefault="0050753C" w:rsidP="0050753C">
      <w:pPr>
        <w:spacing w:line="276" w:lineRule="auto"/>
      </w:pPr>
      <w:r w:rsidRPr="0050753C">
        <w:t xml:space="preserve">Did not vote on the </w:t>
      </w:r>
      <w:r>
        <w:t>_________________________________________________________________________</w:t>
      </w:r>
      <w:r w:rsidRPr="0050753C">
        <w:t>.</w:t>
      </w:r>
    </w:p>
    <w:p w14:paraId="174618F1" w14:textId="77777777" w:rsidR="0050753C" w:rsidRPr="0050753C" w:rsidRDefault="0050753C" w:rsidP="0050753C">
      <w:pPr>
        <w:spacing w:line="276" w:lineRule="auto"/>
      </w:pPr>
      <w:r w:rsidRPr="0050753C">
        <w:t xml:space="preserve">Did not vote to reject the state’s </w:t>
      </w:r>
      <w:r>
        <w:t>_________________________________________________</w:t>
      </w:r>
      <w:r w:rsidRPr="0050753C">
        <w:t>.</w:t>
      </w:r>
    </w:p>
    <w:p w14:paraId="77379B9B" w14:textId="77777777" w:rsidR="0050753C" w:rsidRPr="0050753C" w:rsidRDefault="0050753C" w:rsidP="0050753C">
      <w:pPr>
        <w:spacing w:line="276" w:lineRule="auto"/>
      </w:pPr>
    </w:p>
    <w:p w14:paraId="2B598325" w14:textId="77777777" w:rsidR="0050753C" w:rsidRPr="0050753C" w:rsidRDefault="0050753C" w:rsidP="0050753C">
      <w:pPr>
        <w:spacing w:line="276" w:lineRule="auto"/>
      </w:pPr>
      <w:r w:rsidRPr="0050753C">
        <w:rPr>
          <w:b/>
          <w:bCs/>
        </w:rPr>
        <w:t>The Election of 1865</w:t>
      </w:r>
    </w:p>
    <w:p w14:paraId="2408E368" w14:textId="77777777" w:rsidR="0050753C" w:rsidRPr="0050753C" w:rsidRDefault="0050753C" w:rsidP="0050753C">
      <w:pPr>
        <w:spacing w:line="276" w:lineRule="auto"/>
      </w:pPr>
      <w:r w:rsidRPr="0050753C">
        <w:t xml:space="preserve">Most </w:t>
      </w:r>
      <w:r w:rsidRPr="0050753C">
        <w:rPr>
          <w:bCs/>
        </w:rPr>
        <w:t>white</w:t>
      </w:r>
      <w:r w:rsidRPr="0050753C">
        <w:t xml:space="preserve"> Mississippians:</w:t>
      </w:r>
    </w:p>
    <w:p w14:paraId="0408D2C5" w14:textId="77777777" w:rsidR="0050753C" w:rsidRPr="00E05110" w:rsidRDefault="0050753C" w:rsidP="0050753C">
      <w:pPr>
        <w:spacing w:line="276" w:lineRule="auto"/>
        <w:rPr>
          <w:bCs/>
        </w:rPr>
      </w:pPr>
      <w:r w:rsidRPr="0050753C">
        <w:t xml:space="preserve">Opposed equal participation in the state by </w:t>
      </w:r>
      <w:r w:rsidRPr="0050753C">
        <w:rPr>
          <w:bCs/>
        </w:rPr>
        <w:t>blacks</w:t>
      </w:r>
      <w:r w:rsidR="00E05110">
        <w:rPr>
          <w:b/>
          <w:bCs/>
        </w:rPr>
        <w:t xml:space="preserve">. </w:t>
      </w:r>
      <w:r w:rsidRPr="00E05110">
        <w:rPr>
          <w:bCs/>
        </w:rPr>
        <w:t>Faced economic hardship.</w:t>
      </w:r>
      <w:r w:rsidRPr="00E05110">
        <w:rPr>
          <w:rFonts w:hAnsi="Arial"/>
          <w:color w:val="000000" w:themeColor="text1"/>
          <w:kern w:val="24"/>
          <w:sz w:val="72"/>
          <w:szCs w:val="72"/>
        </w:rPr>
        <w:t xml:space="preserve"> </w:t>
      </w:r>
      <w:r w:rsidRPr="00E05110">
        <w:rPr>
          <w:bCs/>
        </w:rPr>
        <w:t>Fo</w:t>
      </w:r>
      <w:r w:rsidR="00E05110">
        <w:rPr>
          <w:bCs/>
        </w:rPr>
        <w:t xml:space="preserve">und it difficult to get workers. </w:t>
      </w:r>
      <w:r w:rsidRPr="00E05110">
        <w:rPr>
          <w:bCs/>
        </w:rPr>
        <w:t>Force blacks back into the fields.</w:t>
      </w:r>
    </w:p>
    <w:p w14:paraId="618A75B4" w14:textId="77777777" w:rsidR="0050753C" w:rsidRPr="0050753C" w:rsidRDefault="0050753C" w:rsidP="0050753C">
      <w:pPr>
        <w:spacing w:line="276" w:lineRule="auto"/>
        <w:rPr>
          <w:b/>
          <w:bCs/>
        </w:rPr>
      </w:pPr>
    </w:p>
    <w:p w14:paraId="17D265B1" w14:textId="77777777" w:rsidR="00E05110" w:rsidRPr="00E05110" w:rsidRDefault="00E05110" w:rsidP="00E05110">
      <w:pPr>
        <w:spacing w:line="276" w:lineRule="auto"/>
        <w:rPr>
          <w:b/>
          <w:bCs/>
        </w:rPr>
      </w:pPr>
      <w:r w:rsidRPr="00E05110">
        <w:rPr>
          <w:b/>
          <w:bCs/>
        </w:rPr>
        <w:t>The Candidates</w:t>
      </w:r>
    </w:p>
    <w:p w14:paraId="7D93EEF8" w14:textId="77777777" w:rsidR="0050753C" w:rsidRPr="0050753C" w:rsidRDefault="0050753C" w:rsidP="0050753C">
      <w:pPr>
        <w:spacing w:line="276" w:lineRule="auto"/>
        <w:rPr>
          <w:b/>
          <w:bCs/>
        </w:rPr>
      </w:pPr>
    </w:p>
    <w:p w14:paraId="2F439EB9" w14:textId="77777777" w:rsidR="00E05110" w:rsidRPr="00C06C93" w:rsidRDefault="00E05110" w:rsidP="00E05110">
      <w:pPr>
        <w:spacing w:line="276" w:lineRule="auto"/>
        <w:rPr>
          <w:u w:val="single"/>
        </w:rPr>
      </w:pPr>
      <w:r w:rsidRPr="00C06C93">
        <w:rPr>
          <w:u w:val="single"/>
        </w:rPr>
        <w:t>Ephraim S. Fisher</w:t>
      </w:r>
      <w:r>
        <w:tab/>
      </w:r>
      <w:r>
        <w:tab/>
      </w:r>
      <w:r w:rsidRPr="00C06C93">
        <w:rPr>
          <w:u w:val="single"/>
        </w:rPr>
        <w:t>Benjamin G. Humphreys</w:t>
      </w:r>
      <w:r>
        <w:tab/>
      </w:r>
      <w:r>
        <w:tab/>
      </w:r>
      <w:r w:rsidRPr="00C06C93">
        <w:rPr>
          <w:u w:val="single"/>
        </w:rPr>
        <w:t>William S. Patton</w:t>
      </w:r>
    </w:p>
    <w:p w14:paraId="502CF825" w14:textId="77777777" w:rsidR="00E05110" w:rsidRPr="00E05110" w:rsidRDefault="00E05110" w:rsidP="00E05110">
      <w:pPr>
        <w:spacing w:line="276" w:lineRule="auto"/>
      </w:pPr>
      <w:r w:rsidRPr="00E05110">
        <w:t>Opposed secession</w:t>
      </w:r>
      <w:r>
        <w:tab/>
      </w:r>
      <w:r>
        <w:tab/>
      </w:r>
      <w:r w:rsidRPr="00E05110">
        <w:t>Opposed secession</w:t>
      </w:r>
      <w:r>
        <w:tab/>
      </w:r>
      <w:r>
        <w:tab/>
      </w:r>
      <w:r>
        <w:tab/>
      </w:r>
      <w:r w:rsidRPr="00E05110">
        <w:t>Opposed secession</w:t>
      </w:r>
    </w:p>
    <w:p w14:paraId="68389495" w14:textId="77777777" w:rsidR="00E05110" w:rsidRPr="00E05110" w:rsidRDefault="00E05110" w:rsidP="00E05110">
      <w:pPr>
        <w:spacing w:line="276" w:lineRule="auto"/>
      </w:pPr>
      <w:r w:rsidRPr="00E05110">
        <w:rPr>
          <w:b/>
          <w:bCs/>
        </w:rPr>
        <w:t>A former state judge</w:t>
      </w:r>
      <w:r>
        <w:rPr>
          <w:b/>
          <w:bCs/>
        </w:rPr>
        <w:tab/>
      </w:r>
      <w:r w:rsidRPr="00E05110">
        <w:rPr>
          <w:b/>
          <w:bCs/>
        </w:rPr>
        <w:t xml:space="preserve">Rose to the rank of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23AA">
        <w:rPr>
          <w:b/>
          <w:bCs/>
        </w:rPr>
        <w:t xml:space="preserve">Not clear what role </w:t>
      </w:r>
    </w:p>
    <w:p w14:paraId="5DA8FC9B" w14:textId="77777777" w:rsidR="00E05110" w:rsidRDefault="00E05110" w:rsidP="00E05110">
      <w:pPr>
        <w:spacing w:line="276" w:lineRule="auto"/>
        <w:rPr>
          <w:b/>
          <w:bCs/>
        </w:rPr>
      </w:pPr>
      <w:r w:rsidRPr="00E05110">
        <w:rPr>
          <w:b/>
          <w:bCs/>
        </w:rPr>
        <w:t xml:space="preserve">Remained loyal to </w:t>
      </w:r>
      <w:r>
        <w:rPr>
          <w:b/>
          <w:bCs/>
        </w:rPr>
        <w:tab/>
      </w:r>
      <w:r>
        <w:rPr>
          <w:b/>
          <w:bCs/>
        </w:rPr>
        <w:tab/>
      </w:r>
      <w:r w:rsidRPr="00E05110">
        <w:rPr>
          <w:b/>
          <w:bCs/>
        </w:rPr>
        <w:t>brigadier general</w:t>
      </w:r>
      <w:r w:rsidR="009423AA">
        <w:rPr>
          <w:b/>
          <w:bCs/>
        </w:rPr>
        <w:tab/>
      </w:r>
      <w:r w:rsidR="009423AA">
        <w:rPr>
          <w:b/>
          <w:bCs/>
        </w:rPr>
        <w:tab/>
      </w:r>
      <w:r w:rsidR="009423AA">
        <w:rPr>
          <w:b/>
          <w:bCs/>
        </w:rPr>
        <w:tab/>
        <w:t xml:space="preserve">he played in </w:t>
      </w:r>
      <w:r w:rsidR="009423AA" w:rsidRPr="009423AA">
        <w:rPr>
          <w:b/>
          <w:bCs/>
        </w:rPr>
        <w:t>the</w:t>
      </w:r>
    </w:p>
    <w:p w14:paraId="36EFB667" w14:textId="77777777" w:rsidR="009423AA" w:rsidRPr="009423AA" w:rsidRDefault="00E05110" w:rsidP="009423AA">
      <w:pPr>
        <w:spacing w:line="276" w:lineRule="auto"/>
        <w:rPr>
          <w:b/>
          <w:bCs/>
        </w:rPr>
      </w:pPr>
      <w:r w:rsidRPr="00E05110">
        <w:rPr>
          <w:b/>
          <w:bCs/>
        </w:rPr>
        <w:t>the Union</w:t>
      </w:r>
      <w:r>
        <w:rPr>
          <w:b/>
          <w:bCs/>
        </w:rPr>
        <w:tab/>
      </w:r>
      <w:r w:rsidR="009423AA">
        <w:rPr>
          <w:b/>
          <w:bCs/>
        </w:rPr>
        <w:tab/>
      </w:r>
      <w:r w:rsidR="009423AA">
        <w:rPr>
          <w:b/>
          <w:bCs/>
        </w:rPr>
        <w:tab/>
      </w:r>
      <w:r w:rsidR="009423AA">
        <w:rPr>
          <w:b/>
          <w:bCs/>
        </w:rPr>
        <w:tab/>
      </w:r>
      <w:r w:rsidR="009423AA">
        <w:rPr>
          <w:b/>
          <w:bCs/>
        </w:rPr>
        <w:tab/>
      </w:r>
      <w:r w:rsidR="009423AA">
        <w:rPr>
          <w:b/>
          <w:bCs/>
        </w:rPr>
        <w:tab/>
      </w:r>
      <w:r w:rsidR="009423AA">
        <w:rPr>
          <w:b/>
          <w:bCs/>
        </w:rPr>
        <w:tab/>
      </w:r>
      <w:r w:rsidR="009423AA">
        <w:rPr>
          <w:b/>
          <w:bCs/>
        </w:rPr>
        <w:tab/>
      </w:r>
      <w:r w:rsidR="009423AA" w:rsidRPr="009423AA">
        <w:rPr>
          <w:b/>
          <w:bCs/>
        </w:rPr>
        <w:t>Confederacy</w:t>
      </w:r>
    </w:p>
    <w:p w14:paraId="25355D12" w14:textId="77777777" w:rsidR="00E05110" w:rsidRPr="00E05110" w:rsidRDefault="00E05110" w:rsidP="00E05110">
      <w:pPr>
        <w:spacing w:line="276" w:lineRule="auto"/>
      </w:pPr>
    </w:p>
    <w:p w14:paraId="0B40323E" w14:textId="77777777" w:rsidR="00E05110" w:rsidRPr="00E05110" w:rsidRDefault="00E05110" w:rsidP="00E05110">
      <w:pPr>
        <w:spacing w:line="276" w:lineRule="auto"/>
      </w:pPr>
    </w:p>
    <w:p w14:paraId="38D41891" w14:textId="77777777" w:rsidR="009423AA" w:rsidRPr="009423AA" w:rsidRDefault="009423AA" w:rsidP="009423AA">
      <w:pPr>
        <w:spacing w:line="276" w:lineRule="auto"/>
      </w:pPr>
      <w:r w:rsidRPr="009423AA">
        <w:rPr>
          <w:b/>
          <w:bCs/>
        </w:rPr>
        <w:t>General Humphreys won the governor’s office.</w:t>
      </w:r>
    </w:p>
    <w:p w14:paraId="3BBF3450" w14:textId="77777777" w:rsidR="009423AA" w:rsidRPr="009423AA" w:rsidRDefault="009423AA" w:rsidP="009423AA">
      <w:pPr>
        <w:spacing w:line="276" w:lineRule="auto"/>
      </w:pPr>
      <w:r w:rsidRPr="009423AA">
        <w:t>He had not received a</w:t>
      </w:r>
      <w:r>
        <w:t xml:space="preserve"> pardon for his role in the war. </w:t>
      </w:r>
      <w:r w:rsidRPr="009423AA">
        <w:t xml:space="preserve">Men who had served in the </w:t>
      </w:r>
      <w:r>
        <w:t>______________________________________________________</w:t>
      </w:r>
      <w:r w:rsidRPr="009423AA">
        <w:t xml:space="preserve"> won a majority of the positions in the post-war government.</w:t>
      </w:r>
    </w:p>
    <w:p w14:paraId="3146BF66" w14:textId="77777777" w:rsidR="009423AA" w:rsidRPr="009423AA" w:rsidRDefault="009423AA" w:rsidP="009423AA">
      <w:pPr>
        <w:spacing w:line="276" w:lineRule="auto"/>
      </w:pPr>
    </w:p>
    <w:p w14:paraId="022979D6" w14:textId="77777777" w:rsidR="00E05110" w:rsidRPr="00E05110" w:rsidRDefault="00E05110" w:rsidP="00E05110">
      <w:pPr>
        <w:spacing w:line="276" w:lineRule="auto"/>
      </w:pPr>
    </w:p>
    <w:p w14:paraId="0C33A8B0" w14:textId="77777777" w:rsidR="00E05110" w:rsidRPr="00E05110" w:rsidRDefault="00E05110" w:rsidP="00E05110">
      <w:pPr>
        <w:spacing w:line="276" w:lineRule="auto"/>
      </w:pPr>
    </w:p>
    <w:p w14:paraId="34DB2648" w14:textId="77777777" w:rsidR="00E05110" w:rsidRPr="00E05110" w:rsidRDefault="00E05110" w:rsidP="00E05110">
      <w:pPr>
        <w:spacing w:line="276" w:lineRule="auto"/>
      </w:pPr>
    </w:p>
    <w:p w14:paraId="5658676C" w14:textId="77777777" w:rsidR="0050753C" w:rsidRPr="0050753C" w:rsidRDefault="0050753C" w:rsidP="0050753C">
      <w:pPr>
        <w:spacing w:line="276" w:lineRule="auto"/>
      </w:pPr>
    </w:p>
    <w:p w14:paraId="18846B92" w14:textId="77777777" w:rsidR="0050753C" w:rsidRPr="0050753C" w:rsidRDefault="0050753C" w:rsidP="0050753C">
      <w:pPr>
        <w:spacing w:line="276" w:lineRule="auto"/>
      </w:pPr>
    </w:p>
    <w:p w14:paraId="2B1F8D38" w14:textId="77777777" w:rsidR="00095FFB" w:rsidRPr="00095FFB" w:rsidRDefault="00095FFB" w:rsidP="00095FFB">
      <w:pPr>
        <w:spacing w:line="276" w:lineRule="auto"/>
      </w:pPr>
      <w:bookmarkStart w:id="0" w:name="_GoBack"/>
      <w:bookmarkEnd w:id="0"/>
    </w:p>
    <w:p w14:paraId="74795443" w14:textId="77777777" w:rsidR="00095FFB" w:rsidRPr="00095FFB" w:rsidRDefault="00095FFB" w:rsidP="00095FFB">
      <w:pPr>
        <w:spacing w:line="276" w:lineRule="auto"/>
      </w:pPr>
    </w:p>
    <w:p w14:paraId="6DA29402" w14:textId="77777777" w:rsidR="002F6FF7" w:rsidRDefault="002F6FF7" w:rsidP="00542AA4">
      <w:pPr>
        <w:spacing w:line="276" w:lineRule="auto"/>
      </w:pPr>
    </w:p>
    <w:sectPr w:rsidR="002F6FF7" w:rsidSect="00FA516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D23E1" w14:textId="77777777" w:rsidR="00AC7277" w:rsidRDefault="00AC7277" w:rsidP="00AC7277">
      <w:r>
        <w:separator/>
      </w:r>
    </w:p>
  </w:endnote>
  <w:endnote w:type="continuationSeparator" w:id="0">
    <w:p w14:paraId="2F834045" w14:textId="77777777" w:rsidR="00AC7277" w:rsidRDefault="00AC7277" w:rsidP="00AC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512BB" w14:textId="77777777" w:rsidR="00AC7277" w:rsidRDefault="00AC7277" w:rsidP="00AC7277">
      <w:r>
        <w:separator/>
      </w:r>
    </w:p>
  </w:footnote>
  <w:footnote w:type="continuationSeparator" w:id="0">
    <w:p w14:paraId="6B0D5AFC" w14:textId="77777777" w:rsidR="00AC7277" w:rsidRDefault="00AC7277" w:rsidP="00AC72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66B0FE1437049219C9B93008FAD8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5D01F8F" w14:textId="77777777" w:rsidR="00AC7277" w:rsidRDefault="00AC727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hapter 6.2</w:t>
        </w:r>
      </w:p>
    </w:sdtContent>
  </w:sdt>
  <w:p w14:paraId="2C5794AE" w14:textId="77777777" w:rsidR="00AC7277" w:rsidRDefault="00AC7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666A"/>
    <w:rsid w:val="00095FFB"/>
    <w:rsid w:val="0010666A"/>
    <w:rsid w:val="002F6FF7"/>
    <w:rsid w:val="003351DD"/>
    <w:rsid w:val="00390874"/>
    <w:rsid w:val="0050753C"/>
    <w:rsid w:val="00542AA4"/>
    <w:rsid w:val="00556499"/>
    <w:rsid w:val="008D4DD1"/>
    <w:rsid w:val="009423AA"/>
    <w:rsid w:val="00A740A8"/>
    <w:rsid w:val="00AC7277"/>
    <w:rsid w:val="00B0614D"/>
    <w:rsid w:val="00B63E11"/>
    <w:rsid w:val="00C06C93"/>
    <w:rsid w:val="00E05110"/>
    <w:rsid w:val="00EA5667"/>
    <w:rsid w:val="00FA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2F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F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77"/>
  </w:style>
  <w:style w:type="paragraph" w:styleId="Footer">
    <w:name w:val="footer"/>
    <w:basedOn w:val="Normal"/>
    <w:link w:val="FooterChar"/>
    <w:uiPriority w:val="99"/>
    <w:semiHidden/>
    <w:unhideWhenUsed/>
    <w:rsid w:val="00AC7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77"/>
  </w:style>
  <w:style w:type="paragraph" w:styleId="BalloonText">
    <w:name w:val="Balloon Text"/>
    <w:basedOn w:val="Normal"/>
    <w:link w:val="BalloonTextChar"/>
    <w:uiPriority w:val="99"/>
    <w:semiHidden/>
    <w:unhideWhenUsed/>
    <w:rsid w:val="00AC7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F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6B0FE1437049219C9B93008FAD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0BEF-D23B-4F1D-9183-FD226B0B4BB1}"/>
      </w:docPartPr>
      <w:docPartBody>
        <w:p w:rsidR="00CF73FA" w:rsidRDefault="007F2E86" w:rsidP="007F2E86">
          <w:pPr>
            <w:pStyle w:val="266B0FE1437049219C9B93008FAD86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2E86"/>
    <w:rsid w:val="007F2E86"/>
    <w:rsid w:val="00C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B0FE1437049219C9B93008FAD8678">
    <w:name w:val="266B0FE1437049219C9B93008FAD8678"/>
    <w:rsid w:val="007F2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19738-73EA-2844-BA5A-7E28CB5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56</Words>
  <Characters>3171</Characters>
  <Application>Microsoft Macintosh Word</Application>
  <DocSecurity>0</DocSecurity>
  <Lines>26</Lines>
  <Paragraphs>7</Paragraphs>
  <ScaleCrop>false</ScaleCrop>
  <Company>OBHS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.2</dc:title>
  <dc:subject/>
  <dc:creator>Justin A Riley</dc:creator>
  <cp:keywords/>
  <dc:description/>
  <cp:lastModifiedBy>Justin A Riley</cp:lastModifiedBy>
  <cp:revision>8</cp:revision>
  <cp:lastPrinted>2015-09-09T15:55:00Z</cp:lastPrinted>
  <dcterms:created xsi:type="dcterms:W3CDTF">2015-09-09T12:59:00Z</dcterms:created>
  <dcterms:modified xsi:type="dcterms:W3CDTF">2015-09-15T11:48:00Z</dcterms:modified>
</cp:coreProperties>
</file>